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bookmarkStart w:id="0" w:name="sub_1000"/>
      <w:bookmarkStart w:id="1" w:name="sub_1"/>
      <w:r w:rsidRPr="00252819">
        <w:rPr>
          <w:rFonts w:cs="Times New Roman"/>
          <w:b/>
          <w:szCs w:val="28"/>
        </w:rPr>
        <w:t>Сводный отчет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об оценке регулирующего воздействия</w:t>
      </w:r>
    </w:p>
    <w:p w:rsidR="00C51215" w:rsidRPr="00252819" w:rsidRDefault="00C51215" w:rsidP="00C51215">
      <w:pPr>
        <w:contextualSpacing/>
        <w:jc w:val="center"/>
        <w:rPr>
          <w:rFonts w:cs="Times New Roman"/>
          <w:b/>
          <w:szCs w:val="28"/>
        </w:rPr>
      </w:pPr>
      <w:r w:rsidRPr="00252819">
        <w:rPr>
          <w:rFonts w:cs="Times New Roman"/>
          <w:b/>
          <w:szCs w:val="28"/>
        </w:rPr>
        <w:t>проекта муниципального нормативного правового акта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1. Общая информация:</w:t>
      </w:r>
    </w:p>
    <w:p w:rsidR="00B73FFA" w:rsidRDefault="00C51215" w:rsidP="00B73FFA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1. Наименование разработчика проекта муниципального нормативного правового акта:</w:t>
      </w:r>
      <w:r w:rsidR="00B73FFA" w:rsidRPr="00B73FFA">
        <w:t xml:space="preserve"> </w:t>
      </w:r>
      <w:r w:rsidR="00B73FFA" w:rsidRPr="00073785">
        <w:rPr>
          <w:rFonts w:cs="Times New Roman"/>
          <w:i/>
          <w:szCs w:val="28"/>
        </w:rPr>
        <w:t>управление инвестиций, развития предпринимательства и туризма Администрации города</w:t>
      </w:r>
      <w:r w:rsidR="00B73FFA">
        <w:rPr>
          <w:rFonts w:cs="Times New Roman"/>
          <w:szCs w:val="28"/>
        </w:rPr>
        <w:t>.</w:t>
      </w:r>
    </w:p>
    <w:p w:rsidR="00C51215" w:rsidRPr="008721BC" w:rsidRDefault="00C51215" w:rsidP="00B73FFA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2. Сведения о структурных подразделениях Администрации города, муниципальных учреждениях, а также работниках Администрации города, участвующих в разработке проекта муниципального нормативного правового акта:</w:t>
      </w:r>
      <w:r w:rsidR="00B73FFA">
        <w:rPr>
          <w:rFonts w:cs="Times New Roman"/>
          <w:szCs w:val="28"/>
        </w:rPr>
        <w:t xml:space="preserve"> </w:t>
      </w:r>
      <w:r w:rsidR="00B73FFA" w:rsidRPr="00073785">
        <w:rPr>
          <w:rFonts w:cs="Times New Roman"/>
          <w:i/>
          <w:szCs w:val="28"/>
        </w:rPr>
        <w:t>отсутствуют.</w:t>
      </w:r>
    </w:p>
    <w:p w:rsidR="00B73FFA" w:rsidRDefault="00C51215" w:rsidP="00B73FFA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1.3. Вид и наименование проекта нормативного правового акта:</w:t>
      </w:r>
      <w:r w:rsidR="00B73FFA" w:rsidRPr="00B73FFA">
        <w:t xml:space="preserve"> </w:t>
      </w:r>
      <w:r w:rsidR="00F129CC" w:rsidRPr="00073785">
        <w:rPr>
          <w:rFonts w:cs="Times New Roman"/>
          <w:i/>
          <w:szCs w:val="28"/>
        </w:rPr>
        <w:t>п</w:t>
      </w:r>
      <w:r w:rsidR="00B73FFA" w:rsidRPr="00073785">
        <w:rPr>
          <w:rFonts w:cs="Times New Roman"/>
          <w:i/>
          <w:szCs w:val="28"/>
        </w:rPr>
        <w:t>роект постановления Администрации города Сургута «О внесении изменений в постановление Администрации города от 15.06.2018 № 4437 «Об утверждении порядка предоставления субсидий субъектам малого и среднего предпринимательства в целях возмещения затрат».</w:t>
      </w:r>
    </w:p>
    <w:p w:rsidR="00C51215" w:rsidRPr="007D58F1" w:rsidRDefault="00C51215" w:rsidP="00B73FFA">
      <w:pPr>
        <w:ind w:firstLine="720"/>
        <w:contextualSpacing/>
        <w:jc w:val="both"/>
        <w:rPr>
          <w:rFonts w:cs="Times New Roman"/>
          <w:szCs w:val="28"/>
        </w:rPr>
      </w:pPr>
      <w:r w:rsidRPr="007D58F1">
        <w:rPr>
          <w:rFonts w:cs="Times New Roman"/>
          <w:szCs w:val="28"/>
        </w:rPr>
        <w:t>1.4. Основания для разработки проекта муниципального нормативного                       правового акта:</w:t>
      </w:r>
    </w:p>
    <w:p w:rsidR="00F129CC" w:rsidRPr="007D58F1" w:rsidRDefault="00F129CC" w:rsidP="00B73FFA">
      <w:pPr>
        <w:ind w:firstLine="720"/>
        <w:contextualSpacing/>
        <w:jc w:val="both"/>
        <w:rPr>
          <w:rFonts w:cs="Times New Roman"/>
          <w:i/>
          <w:szCs w:val="28"/>
        </w:rPr>
      </w:pPr>
      <w:r w:rsidRPr="007D58F1">
        <w:rPr>
          <w:rFonts w:cs="Times New Roman"/>
          <w:i/>
          <w:szCs w:val="28"/>
        </w:rPr>
        <w:t>- статья 78 Бюджетного кодекса Российской Федерации;</w:t>
      </w:r>
    </w:p>
    <w:p w:rsidR="00F129CC" w:rsidRPr="007D58F1" w:rsidRDefault="00F129CC" w:rsidP="00F129CC">
      <w:pPr>
        <w:ind w:firstLine="720"/>
        <w:contextualSpacing/>
        <w:jc w:val="both"/>
        <w:rPr>
          <w:i/>
          <w:szCs w:val="28"/>
        </w:rPr>
      </w:pPr>
      <w:r w:rsidRPr="007D58F1">
        <w:rPr>
          <w:rFonts w:cs="Times New Roman"/>
          <w:i/>
          <w:szCs w:val="28"/>
        </w:rPr>
        <w:t xml:space="preserve">- </w:t>
      </w:r>
      <w:r w:rsidRPr="007D58F1">
        <w:rPr>
          <w:i/>
          <w:szCs w:val="28"/>
        </w:rPr>
        <w:t>Федеральный закон от 24.07.2007 № 209-ФЗ «О развитии малого и среднего предпринимательства в Российской Федерации»;</w:t>
      </w:r>
    </w:p>
    <w:p w:rsidR="00F129CC" w:rsidRPr="007D58F1" w:rsidRDefault="00F129CC" w:rsidP="00F129CC">
      <w:pPr>
        <w:ind w:firstLine="720"/>
        <w:contextualSpacing/>
        <w:jc w:val="both"/>
        <w:rPr>
          <w:i/>
          <w:szCs w:val="28"/>
        </w:rPr>
      </w:pPr>
      <w:r w:rsidRPr="007D58F1">
        <w:rPr>
          <w:i/>
          <w:szCs w:val="28"/>
        </w:rPr>
        <w:t>- постановление Правительства Российской Федерации от 18.09.2020 № 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0417DA" w:rsidRPr="007D58F1">
        <w:rPr>
          <w:i/>
          <w:szCs w:val="28"/>
        </w:rPr>
        <w:t xml:space="preserve"> (далее – Общие требования)</w:t>
      </w:r>
      <w:r w:rsidR="00D3603F" w:rsidRPr="007D58F1">
        <w:rPr>
          <w:i/>
          <w:szCs w:val="28"/>
        </w:rPr>
        <w:t>;</w:t>
      </w:r>
    </w:p>
    <w:p w:rsidR="00F129CC" w:rsidRPr="007D58F1" w:rsidRDefault="00EB2CAA" w:rsidP="00F129CC">
      <w:pPr>
        <w:ind w:firstLine="720"/>
        <w:contextualSpacing/>
        <w:jc w:val="both"/>
        <w:rPr>
          <w:i/>
          <w:szCs w:val="28"/>
        </w:rPr>
      </w:pPr>
      <w:r w:rsidRPr="007D58F1">
        <w:rPr>
          <w:i/>
          <w:szCs w:val="28"/>
        </w:rPr>
        <w:t>- постановление Правительства Ханты-Мансийского автономного округа – Югры от 31.10.2021 № 483-п «О государственной программе Ханты-Мансийского автономного округа - Югры «Развитие экономического потенциала»</w:t>
      </w:r>
      <w:r w:rsidR="00F129CC" w:rsidRPr="007D58F1">
        <w:rPr>
          <w:i/>
          <w:szCs w:val="28"/>
        </w:rPr>
        <w:t>;</w:t>
      </w:r>
    </w:p>
    <w:p w:rsidR="00EB2CAA" w:rsidRPr="007D58F1" w:rsidRDefault="00EB2CAA" w:rsidP="00F129CC">
      <w:pPr>
        <w:ind w:firstLine="720"/>
        <w:contextualSpacing/>
        <w:jc w:val="both"/>
        <w:rPr>
          <w:i/>
          <w:szCs w:val="28"/>
        </w:rPr>
      </w:pPr>
      <w:r w:rsidRPr="007D58F1">
        <w:rPr>
          <w:i/>
          <w:szCs w:val="28"/>
        </w:rPr>
        <w:t>- постановление Правительства Ханты-Мансийского автономного округа – Югры от 30.12.2021 № 633-п «О мерах по реализации государственной программы Ханты-Мансийского автономного округа - Югры «Развитие экономического потенциала»;</w:t>
      </w:r>
    </w:p>
    <w:p w:rsidR="00F129CC" w:rsidRPr="007D58F1" w:rsidRDefault="00F129CC" w:rsidP="00F129CC">
      <w:pPr>
        <w:ind w:firstLine="720"/>
        <w:contextualSpacing/>
        <w:jc w:val="both"/>
        <w:rPr>
          <w:rFonts w:cs="Times New Roman"/>
          <w:i/>
          <w:szCs w:val="28"/>
        </w:rPr>
      </w:pPr>
      <w:r w:rsidRPr="007D58F1">
        <w:rPr>
          <w:i/>
          <w:szCs w:val="28"/>
        </w:rPr>
        <w:t>- постановление Администрации города Сургута от 15.12.2015 № 8741 «Об утверждении муниципальной программы «Развитие малого и среднего предпринимательства в городе Сургуте на период до 2030 года».</w:t>
      </w:r>
    </w:p>
    <w:p w:rsidR="00C51215" w:rsidRPr="007D58F1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7D58F1">
        <w:rPr>
          <w:rFonts w:cs="Times New Roman"/>
          <w:szCs w:val="28"/>
        </w:rPr>
        <w:t xml:space="preserve">1.5. Перечень действующих муниципальных нормативных правовых актов                </w:t>
      </w:r>
      <w:proofErr w:type="gramStart"/>
      <w:r w:rsidRPr="007D58F1">
        <w:rPr>
          <w:rFonts w:cs="Times New Roman"/>
          <w:szCs w:val="28"/>
        </w:rPr>
        <w:t xml:space="preserve">   (</w:t>
      </w:r>
      <w:proofErr w:type="gramEnd"/>
      <w:r w:rsidRPr="007D58F1">
        <w:rPr>
          <w:rFonts w:cs="Times New Roman"/>
          <w:szCs w:val="28"/>
        </w:rPr>
        <w:t>их положений), устанавливающих правовое регулирование:</w:t>
      </w:r>
    </w:p>
    <w:p w:rsidR="00F92483" w:rsidRPr="00073785" w:rsidRDefault="00F92483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7D58F1">
        <w:rPr>
          <w:rFonts w:cs="Times New Roman"/>
          <w:i/>
          <w:szCs w:val="28"/>
        </w:rPr>
        <w:lastRenderedPageBreak/>
        <w:t>- постановление Администрации города от 15.06.2018 № 4437 «Об утверждении порядка предоставления субсидий субъектам малого и среднего предпринимательства в целях возмещения затрат».</w:t>
      </w:r>
    </w:p>
    <w:p w:rsidR="00C51215" w:rsidRPr="00A118CD" w:rsidRDefault="00C51215" w:rsidP="00A118CD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 xml:space="preserve">1.6. Планируемый срок вступления в силу предлагаемого правового регулирования: </w:t>
      </w:r>
      <w:r w:rsidR="00F92483" w:rsidRPr="00073785">
        <w:rPr>
          <w:rFonts w:cs="Times New Roman"/>
          <w:i/>
          <w:szCs w:val="28"/>
        </w:rPr>
        <w:t>после официального опубликования, а норм</w:t>
      </w:r>
      <w:r w:rsidR="00A118CD" w:rsidRPr="00073785">
        <w:rPr>
          <w:rFonts w:cs="Times New Roman"/>
          <w:i/>
          <w:szCs w:val="28"/>
        </w:rPr>
        <w:t>, устанавливающих требования к участнику отбора об отсутствии неисполненной обязанности по уплате налогов, сборов, страховых взносов, а также задолженности по денежным обязательствам перед бюджетом города – с 01.01.2024.</w:t>
      </w:r>
    </w:p>
    <w:p w:rsidR="00A118CD" w:rsidRPr="00073785" w:rsidRDefault="00C51215" w:rsidP="00A118CD">
      <w:pPr>
        <w:ind w:firstLine="720"/>
        <w:contextualSpacing/>
        <w:jc w:val="both"/>
        <w:rPr>
          <w:rFonts w:cs="Times New Roman"/>
          <w:i/>
          <w:szCs w:val="28"/>
        </w:rPr>
      </w:pPr>
      <w:r w:rsidRPr="008721BC">
        <w:rPr>
          <w:rFonts w:cs="Times New Roman"/>
          <w:szCs w:val="28"/>
        </w:rPr>
        <w:t>1.7. Сведения о необходимости или отсутствии необходимости установления переходного</w:t>
      </w:r>
      <w:r>
        <w:rPr>
          <w:rFonts w:cs="Times New Roman"/>
          <w:szCs w:val="28"/>
        </w:rPr>
        <w:t xml:space="preserve"> </w:t>
      </w:r>
      <w:r w:rsidRPr="008721BC">
        <w:rPr>
          <w:rFonts w:cs="Times New Roman"/>
          <w:szCs w:val="28"/>
        </w:rPr>
        <w:t>периода</w:t>
      </w:r>
      <w:r w:rsidR="00A118CD">
        <w:rPr>
          <w:rFonts w:cs="Times New Roman"/>
          <w:szCs w:val="28"/>
        </w:rPr>
        <w:t>:</w:t>
      </w:r>
      <w:r w:rsidR="00A118CD" w:rsidRPr="00A118CD">
        <w:t xml:space="preserve"> </w:t>
      </w:r>
      <w:r w:rsidR="00A118CD" w:rsidRPr="00073785">
        <w:rPr>
          <w:rFonts w:cs="Times New Roman"/>
          <w:i/>
          <w:szCs w:val="28"/>
        </w:rPr>
        <w:t>отсутствует необходимость установления переходного периода.</w:t>
      </w:r>
    </w:p>
    <w:p w:rsidR="00C51215" w:rsidRPr="00C51215" w:rsidRDefault="00C51215" w:rsidP="00A118CD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8. Дата размещения уведомления о проведении публичных консультаций по проекту муниципального нормативного правового акта: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«___» ________20_г. и срок, в течение которого принимались предложения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в связи с размещением уведомления о проведении публичных консультаций</w:t>
      </w:r>
      <w:r w:rsidR="00C64BC1">
        <w:rPr>
          <w:rFonts w:cs="Times New Roman"/>
          <w:szCs w:val="28"/>
        </w:rPr>
        <w:t xml:space="preserve"> </w:t>
      </w:r>
      <w:r w:rsidRPr="00C51215">
        <w:rPr>
          <w:rFonts w:cs="Times New Roman"/>
          <w:szCs w:val="28"/>
        </w:rPr>
        <w:t>по проекту нормативного правового акта: начало: «__</w:t>
      </w:r>
      <w:proofErr w:type="gramStart"/>
      <w:r w:rsidRPr="00C51215">
        <w:rPr>
          <w:rFonts w:cs="Times New Roman"/>
          <w:szCs w:val="28"/>
        </w:rPr>
        <w:t>_»_</w:t>
      </w:r>
      <w:proofErr w:type="gramEnd"/>
      <w:r w:rsidRPr="00C51215">
        <w:rPr>
          <w:rFonts w:cs="Times New Roman"/>
          <w:szCs w:val="28"/>
        </w:rPr>
        <w:t>_______20_г.; окончание: «___»________20_г.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1.9</w:t>
      </w:r>
      <w:r w:rsidRPr="008721BC">
        <w:rPr>
          <w:rFonts w:cs="Times New Roman"/>
          <w:szCs w:val="28"/>
        </w:rPr>
        <w:t>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Всего замечаний и предложений: ________, из них:</w:t>
      </w:r>
    </w:p>
    <w:p w:rsidR="00C51215" w:rsidRPr="008721BC" w:rsidRDefault="00C51215" w:rsidP="00C51215">
      <w:pPr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учтено полностью: _______, учтено частично: _______, не учтено: _______.</w:t>
      </w:r>
    </w:p>
    <w:p w:rsidR="00B74AF1" w:rsidRDefault="00B74AF1" w:rsidP="00B74AF1">
      <w:pPr>
        <w:ind w:firstLine="708"/>
        <w:contextualSpacing/>
        <w:jc w:val="both"/>
        <w:rPr>
          <w:szCs w:val="28"/>
        </w:rPr>
      </w:pPr>
      <w:r w:rsidRPr="00796EE2">
        <w:rPr>
          <w:szCs w:val="28"/>
        </w:rPr>
        <w:t>Кроме того, получено ______ отзыва(</w:t>
      </w:r>
      <w:proofErr w:type="spellStart"/>
      <w:r w:rsidRPr="00796EE2">
        <w:rPr>
          <w:szCs w:val="28"/>
        </w:rPr>
        <w:t>вов</w:t>
      </w:r>
      <w:proofErr w:type="spellEnd"/>
      <w:r w:rsidRPr="00796EE2">
        <w:rPr>
          <w:szCs w:val="28"/>
        </w:rPr>
        <w:t xml:space="preserve">), содержащих информацию                           об одобрении текущей редакции проекта нормативного правового акта                      </w:t>
      </w:r>
      <w:proofErr w:type="gramStart"/>
      <w:r w:rsidRPr="00796EE2">
        <w:rPr>
          <w:szCs w:val="28"/>
        </w:rPr>
        <w:t xml:space="preserve">   (</w:t>
      </w:r>
      <w:proofErr w:type="gramEnd"/>
      <w:r w:rsidRPr="00796EE2">
        <w:rPr>
          <w:szCs w:val="28"/>
        </w:rPr>
        <w:t>об отсутствии замечаний и (или) предложений).</w:t>
      </w:r>
    </w:p>
    <w:p w:rsidR="00C51215" w:rsidRPr="00B96A90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B96A90">
        <w:rPr>
          <w:rFonts w:cs="Times New Roman"/>
          <w:szCs w:val="28"/>
        </w:rPr>
        <w:t>1.10. Контактная информация ответственного исполнителя проекта:</w:t>
      </w:r>
    </w:p>
    <w:p w:rsidR="001375D8" w:rsidRPr="00B96A90" w:rsidRDefault="001375D8" w:rsidP="001375D8">
      <w:pPr>
        <w:contextualSpacing/>
        <w:jc w:val="both"/>
        <w:rPr>
          <w:i/>
          <w:szCs w:val="28"/>
        </w:rPr>
      </w:pPr>
      <w:r w:rsidRPr="00B96A90">
        <w:rPr>
          <w:szCs w:val="28"/>
        </w:rPr>
        <w:t xml:space="preserve">Фамилия, имя, отчество (при наличии): </w:t>
      </w:r>
      <w:r w:rsidR="00AA7F6A" w:rsidRPr="00B96A90">
        <w:rPr>
          <w:i/>
          <w:szCs w:val="28"/>
        </w:rPr>
        <w:t xml:space="preserve">Чуркина Светлана Петровна </w:t>
      </w:r>
    </w:p>
    <w:p w:rsidR="00C51215" w:rsidRPr="00B96A90" w:rsidRDefault="00C51215" w:rsidP="00C51215">
      <w:pPr>
        <w:contextualSpacing/>
        <w:jc w:val="both"/>
        <w:rPr>
          <w:rFonts w:cs="Times New Roman"/>
          <w:i/>
          <w:szCs w:val="28"/>
        </w:rPr>
      </w:pPr>
      <w:r w:rsidRPr="00B96A90">
        <w:rPr>
          <w:rFonts w:cs="Times New Roman"/>
          <w:szCs w:val="28"/>
        </w:rPr>
        <w:t>Должность:</w:t>
      </w:r>
      <w:r w:rsidR="00AA7F6A" w:rsidRPr="00B96A90">
        <w:rPr>
          <w:rFonts w:cs="Times New Roman"/>
          <w:i/>
          <w:szCs w:val="28"/>
        </w:rPr>
        <w:t xml:space="preserve"> главный специалист отдела развития предпринимательства управления инвестиций, развития предпринимательства и туризма Администрации города Сургута.</w:t>
      </w:r>
    </w:p>
    <w:p w:rsidR="00AA7F6A" w:rsidRPr="00B96A90" w:rsidRDefault="00AA7F6A" w:rsidP="00AA7F6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A90">
        <w:rPr>
          <w:rFonts w:ascii="Times New Roman" w:hAnsi="Times New Roman" w:cs="Times New Roman"/>
          <w:sz w:val="28"/>
          <w:szCs w:val="28"/>
        </w:rPr>
        <w:t>Телефон:</w:t>
      </w:r>
      <w:r w:rsidRPr="00B96A90">
        <w:rPr>
          <w:rFonts w:ascii="Times New Roman" w:hAnsi="Times New Roman" w:cs="Times New Roman"/>
          <w:i/>
          <w:sz w:val="28"/>
          <w:szCs w:val="28"/>
        </w:rPr>
        <w:t>8 (3462) 522-122.</w:t>
      </w:r>
    </w:p>
    <w:p w:rsidR="00AA7F6A" w:rsidRPr="00B96A90" w:rsidRDefault="00AA7F6A" w:rsidP="00AA7F6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A9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B96A90">
        <w:rPr>
          <w:rFonts w:ascii="Times New Roman" w:hAnsi="Times New Roman" w:cs="Times New Roman"/>
          <w:i/>
          <w:sz w:val="28"/>
          <w:szCs w:val="28"/>
        </w:rPr>
        <w:t>churkina_sp@admsurgut.ru</w:t>
      </w:r>
    </w:p>
    <w:p w:rsidR="007350DA" w:rsidRPr="00B96A90" w:rsidRDefault="007350DA" w:rsidP="007350DA">
      <w:pPr>
        <w:contextualSpacing/>
        <w:jc w:val="both"/>
        <w:rPr>
          <w:i/>
          <w:szCs w:val="28"/>
        </w:rPr>
      </w:pPr>
      <w:r w:rsidRPr="00B96A90">
        <w:rPr>
          <w:szCs w:val="28"/>
        </w:rPr>
        <w:t xml:space="preserve">Фамилия, имя, отчество (при наличии): </w:t>
      </w:r>
      <w:r w:rsidRPr="00B96A90">
        <w:rPr>
          <w:i/>
          <w:szCs w:val="28"/>
        </w:rPr>
        <w:t>Борисова Екатерина Сергеевна</w:t>
      </w:r>
      <w:r w:rsidRPr="00B96A90">
        <w:rPr>
          <w:i/>
          <w:szCs w:val="28"/>
        </w:rPr>
        <w:t xml:space="preserve"> </w:t>
      </w:r>
    </w:p>
    <w:p w:rsidR="007350DA" w:rsidRPr="00B96A90" w:rsidRDefault="007350DA" w:rsidP="007350DA">
      <w:pPr>
        <w:contextualSpacing/>
        <w:jc w:val="both"/>
        <w:rPr>
          <w:rFonts w:cs="Times New Roman"/>
          <w:i/>
          <w:szCs w:val="28"/>
        </w:rPr>
      </w:pPr>
      <w:r w:rsidRPr="00B96A90">
        <w:rPr>
          <w:rFonts w:cs="Times New Roman"/>
          <w:szCs w:val="28"/>
        </w:rPr>
        <w:t>Должность:</w:t>
      </w:r>
      <w:r w:rsidRPr="00B96A90">
        <w:rPr>
          <w:rFonts w:cs="Times New Roman"/>
          <w:i/>
          <w:szCs w:val="28"/>
        </w:rPr>
        <w:t xml:space="preserve"> </w:t>
      </w:r>
      <w:r w:rsidRPr="00B96A90">
        <w:rPr>
          <w:rFonts w:cs="Times New Roman"/>
          <w:i/>
          <w:szCs w:val="28"/>
        </w:rPr>
        <w:t>начальник</w:t>
      </w:r>
      <w:r w:rsidRPr="00B96A90">
        <w:rPr>
          <w:rFonts w:cs="Times New Roman"/>
          <w:i/>
          <w:szCs w:val="28"/>
        </w:rPr>
        <w:t xml:space="preserve"> отдела развития предпринимательства управления инвестиций, развития предпринимательства и туризма Администрации города Сургута.</w:t>
      </w:r>
    </w:p>
    <w:p w:rsidR="007350DA" w:rsidRPr="00B96A90" w:rsidRDefault="007350DA" w:rsidP="007350D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B96A90">
        <w:rPr>
          <w:rFonts w:ascii="Times New Roman" w:hAnsi="Times New Roman" w:cs="Times New Roman"/>
          <w:sz w:val="28"/>
          <w:szCs w:val="28"/>
        </w:rPr>
        <w:t>Телефон:</w:t>
      </w:r>
      <w:r w:rsidRPr="00B96A90">
        <w:rPr>
          <w:rFonts w:ascii="Times New Roman" w:hAnsi="Times New Roman" w:cs="Times New Roman"/>
          <w:i/>
          <w:sz w:val="28"/>
          <w:szCs w:val="28"/>
        </w:rPr>
        <w:t>8 (3462) 522-</w:t>
      </w:r>
      <w:r w:rsidRPr="00B96A90">
        <w:rPr>
          <w:rFonts w:ascii="Times New Roman" w:hAnsi="Times New Roman" w:cs="Times New Roman"/>
          <w:i/>
          <w:sz w:val="28"/>
          <w:szCs w:val="28"/>
        </w:rPr>
        <w:t>005</w:t>
      </w:r>
      <w:r w:rsidRPr="00B96A90">
        <w:rPr>
          <w:rFonts w:ascii="Times New Roman" w:hAnsi="Times New Roman" w:cs="Times New Roman"/>
          <w:i/>
          <w:sz w:val="28"/>
          <w:szCs w:val="28"/>
        </w:rPr>
        <w:t>.</w:t>
      </w:r>
    </w:p>
    <w:p w:rsidR="007350DA" w:rsidRDefault="007350DA" w:rsidP="007350DA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A90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r w:rsidRPr="00B96A90">
        <w:rPr>
          <w:rFonts w:ascii="Times New Roman" w:hAnsi="Times New Roman" w:cs="Times New Roman"/>
          <w:i/>
          <w:sz w:val="28"/>
          <w:szCs w:val="28"/>
        </w:rPr>
        <w:t>borisova_es@admsurgut.ru</w:t>
      </w:r>
    </w:p>
    <w:p w:rsidR="00B96A90" w:rsidRPr="00B96A90" w:rsidRDefault="00B96A90" w:rsidP="00B96A9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A90">
        <w:rPr>
          <w:rFonts w:ascii="Times New Roman" w:hAnsi="Times New Roman" w:cs="Times New Roman"/>
          <w:sz w:val="28"/>
          <w:szCs w:val="28"/>
        </w:rPr>
        <w:t>Фамилия, имя, отчество (при наличии):</w:t>
      </w:r>
      <w:r w:rsidRPr="00B96A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Головина Наталья</w:t>
      </w:r>
      <w:r w:rsidRPr="00B96A90">
        <w:rPr>
          <w:rFonts w:ascii="Times New Roman" w:hAnsi="Times New Roman" w:cs="Times New Roman"/>
          <w:i/>
          <w:sz w:val="28"/>
          <w:szCs w:val="28"/>
        </w:rPr>
        <w:t xml:space="preserve"> Сергеевна </w:t>
      </w:r>
    </w:p>
    <w:p w:rsidR="00B96A90" w:rsidRPr="00B96A90" w:rsidRDefault="00B96A90" w:rsidP="00B96A9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A90">
        <w:rPr>
          <w:rFonts w:ascii="Times New Roman" w:hAnsi="Times New Roman" w:cs="Times New Roman"/>
          <w:sz w:val="28"/>
          <w:szCs w:val="28"/>
        </w:rPr>
        <w:t>Должность:</w:t>
      </w:r>
      <w:r w:rsidRPr="00B96A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заместитель начальника </w:t>
      </w:r>
      <w:r w:rsidRPr="00B96A90">
        <w:rPr>
          <w:rFonts w:ascii="Times New Roman" w:hAnsi="Times New Roman" w:cs="Times New Roman"/>
          <w:i/>
          <w:sz w:val="28"/>
          <w:szCs w:val="28"/>
        </w:rPr>
        <w:t>отдела развития предпринимательства управления инвестиций, развития предпринимательства и туризма Администрации города Сургута.</w:t>
      </w:r>
    </w:p>
    <w:p w:rsidR="00B96A90" w:rsidRPr="00B96A90" w:rsidRDefault="00B96A90" w:rsidP="00B96A9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A90">
        <w:rPr>
          <w:rFonts w:ascii="Times New Roman" w:hAnsi="Times New Roman" w:cs="Times New Roman"/>
          <w:sz w:val="28"/>
          <w:szCs w:val="28"/>
        </w:rPr>
        <w:t>Телефон:</w:t>
      </w:r>
      <w:r w:rsidRPr="00B96A90">
        <w:rPr>
          <w:rFonts w:ascii="Times New Roman" w:hAnsi="Times New Roman" w:cs="Times New Roman"/>
          <w:i/>
          <w:sz w:val="28"/>
          <w:szCs w:val="28"/>
        </w:rPr>
        <w:t>8 (3462) 522-0</w:t>
      </w:r>
      <w:r>
        <w:rPr>
          <w:rFonts w:ascii="Times New Roman" w:hAnsi="Times New Roman" w:cs="Times New Roman"/>
          <w:i/>
          <w:sz w:val="28"/>
          <w:szCs w:val="28"/>
        </w:rPr>
        <w:t>57</w:t>
      </w:r>
      <w:r w:rsidRPr="00B96A90">
        <w:rPr>
          <w:rFonts w:ascii="Times New Roman" w:hAnsi="Times New Roman" w:cs="Times New Roman"/>
          <w:i/>
          <w:sz w:val="28"/>
          <w:szCs w:val="28"/>
        </w:rPr>
        <w:t>.</w:t>
      </w:r>
    </w:p>
    <w:p w:rsidR="00B96A90" w:rsidRDefault="00B96A90" w:rsidP="00B96A90">
      <w:pPr>
        <w:pStyle w:val="ConsPlusNonforma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A90">
        <w:rPr>
          <w:rFonts w:ascii="Times New Roman" w:hAnsi="Times New Roman" w:cs="Times New Roman"/>
          <w:sz w:val="28"/>
          <w:szCs w:val="28"/>
        </w:rPr>
        <w:t>Адрес электронной почты</w:t>
      </w:r>
      <w:r w:rsidRPr="00B96A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olovina</w:t>
      </w:r>
      <w:proofErr w:type="spellEnd"/>
      <w:r w:rsidRPr="00B96A9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s</w:t>
      </w:r>
      <w:r w:rsidRPr="00B96A90">
        <w:rPr>
          <w:rFonts w:ascii="Times New Roman" w:hAnsi="Times New Roman" w:cs="Times New Roman"/>
          <w:i/>
          <w:sz w:val="28"/>
          <w:szCs w:val="28"/>
        </w:rPr>
        <w:t>@admsurgut.ru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 Степень регулирующего воздействия проекта муниципального нормативного правового акта:</w:t>
      </w:r>
    </w:p>
    <w:p w:rsidR="00252819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lastRenderedPageBreak/>
        <w:t>2.1. Степень регулирующего воздействия проекта муниципального правового акта (высокая/средняя)</w:t>
      </w:r>
      <w:r w:rsidR="00AA7F6A">
        <w:rPr>
          <w:rFonts w:cs="Times New Roman"/>
          <w:bCs/>
          <w:szCs w:val="28"/>
        </w:rPr>
        <w:t xml:space="preserve">: </w:t>
      </w:r>
      <w:r w:rsidR="00AA7F6A" w:rsidRPr="00453921">
        <w:rPr>
          <w:rFonts w:cs="Times New Roman"/>
          <w:bCs/>
          <w:i/>
          <w:szCs w:val="28"/>
        </w:rPr>
        <w:t>средняя</w:t>
      </w:r>
    </w:p>
    <w:p w:rsidR="00453921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2.2. Обоснование отнесения проекта муниципального нормативного правового акта к определенной степени регулирующего воздействия:</w:t>
      </w:r>
      <w:r w:rsidR="00073785" w:rsidRPr="00073785">
        <w:t xml:space="preserve"> </w:t>
      </w:r>
      <w:r w:rsidR="00073785" w:rsidRPr="00453921">
        <w:rPr>
          <w:rFonts w:cs="Times New Roman"/>
          <w:bCs/>
          <w:i/>
          <w:szCs w:val="28"/>
        </w:rPr>
        <w:t xml:space="preserve">проект муниципального нормативного правового акта содержит положения, </w:t>
      </w:r>
      <w:r w:rsidR="00453921" w:rsidRPr="00453921">
        <w:rPr>
          <w:rFonts w:cs="Times New Roman"/>
          <w:bCs/>
          <w:i/>
          <w:szCs w:val="28"/>
        </w:rPr>
        <w:t>изменяющие ранее предусмотренные муниципальными 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</w:t>
      </w:r>
      <w:r w:rsidR="00073785" w:rsidRPr="00453921">
        <w:rPr>
          <w:rFonts w:cs="Times New Roman"/>
          <w:bCs/>
          <w:i/>
          <w:szCs w:val="28"/>
        </w:rPr>
        <w:t>, а также изменяет ранее предусмотренные муниципальными нормативными правовыми актами расходы субъектов предпринимательской и инвестиционной деятельности</w:t>
      </w:r>
      <w:r w:rsidR="00453921">
        <w:rPr>
          <w:rFonts w:cs="Times New Roman"/>
          <w:bCs/>
          <w:szCs w:val="28"/>
        </w:rPr>
        <w:t>.</w:t>
      </w:r>
    </w:p>
    <w:p w:rsidR="00C51215" w:rsidRPr="008721BC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8721BC">
        <w:rPr>
          <w:rFonts w:cs="Times New Roman"/>
          <w:bCs/>
          <w:szCs w:val="28"/>
        </w:rPr>
        <w:t>3. Описание проблемы, на решение которой направлено предлагаемое                      правовое регулирование</w:t>
      </w:r>
    </w:p>
    <w:p w:rsid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1. Описание содержания проблемной ситуации, на решение которой направлено принятие проекта муниципального нормативного правового акта:</w:t>
      </w:r>
    </w:p>
    <w:p w:rsidR="003C0A21" w:rsidRPr="00B96A90" w:rsidRDefault="00777456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B96A90">
        <w:rPr>
          <w:rFonts w:cs="Times New Roman"/>
          <w:bCs/>
          <w:i/>
          <w:szCs w:val="28"/>
        </w:rPr>
        <w:t xml:space="preserve">Проект постановления разработан в связи с необходимостью приведения </w:t>
      </w:r>
      <w:r w:rsidR="000417DA" w:rsidRPr="00B96A90">
        <w:rPr>
          <w:rFonts w:cs="Times New Roman"/>
          <w:bCs/>
          <w:i/>
          <w:szCs w:val="28"/>
        </w:rPr>
        <w:t xml:space="preserve">постановления Администрации города от 15.06.2018 № 4437 </w:t>
      </w:r>
      <w:r w:rsidRPr="00B96A90">
        <w:rPr>
          <w:rFonts w:cs="Times New Roman"/>
          <w:bCs/>
          <w:i/>
          <w:szCs w:val="28"/>
        </w:rPr>
        <w:t xml:space="preserve">в соответствие с </w:t>
      </w:r>
      <w:r w:rsidR="000417DA" w:rsidRPr="00B96A90">
        <w:rPr>
          <w:rFonts w:cs="Times New Roman"/>
          <w:bCs/>
          <w:i/>
          <w:szCs w:val="28"/>
        </w:rPr>
        <w:t xml:space="preserve">Общими требованиями, </w:t>
      </w:r>
      <w:r w:rsidRPr="00B96A90">
        <w:rPr>
          <w:rFonts w:cs="Times New Roman"/>
          <w:bCs/>
          <w:i/>
          <w:szCs w:val="28"/>
        </w:rPr>
        <w:t>постановлением Правительства ХМАО – Югры от 30.12.2021 № 633-п «О мерах по реализации государственной программы Ханты-Мансийского автономного округа – Югры «Развитие экономического потенциала»</w:t>
      </w:r>
      <w:r w:rsidRPr="00B96A90">
        <w:rPr>
          <w:rFonts w:cs="Times New Roman"/>
          <w:i/>
          <w:szCs w:val="28"/>
        </w:rPr>
        <w:t xml:space="preserve"> (в редакции от </w:t>
      </w:r>
      <w:r w:rsidR="000417DA" w:rsidRPr="00B96A90">
        <w:rPr>
          <w:rFonts w:cs="Times New Roman"/>
          <w:bCs/>
          <w:i/>
          <w:szCs w:val="28"/>
        </w:rPr>
        <w:t xml:space="preserve">08.12.2022 № 659-п) (а именно, уточнение требований к участникам отбора, представляемым документам, условиям предоставления субсидий), </w:t>
      </w:r>
      <w:r w:rsidRPr="00B96A90">
        <w:rPr>
          <w:rFonts w:cs="Times New Roman"/>
          <w:bCs/>
          <w:i/>
          <w:szCs w:val="28"/>
        </w:rPr>
        <w:t>а также в целях совершенствования и оптимизации порядков предоставления субсидий с учетом практики применения.</w:t>
      </w:r>
    </w:p>
    <w:p w:rsidR="00AE06E6" w:rsidRPr="00B96A90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B96A90">
        <w:rPr>
          <w:rFonts w:cs="Times New Roman"/>
          <w:szCs w:val="28"/>
        </w:rPr>
        <w:t>3.2. Информация о возникновении, выявлении проблемы и мерах, принятых ранее для ее решения, достигнутых результатах:</w:t>
      </w:r>
      <w:r w:rsidR="00AE06E6" w:rsidRPr="00B96A90">
        <w:rPr>
          <w:rFonts w:cs="Times New Roman"/>
          <w:szCs w:val="28"/>
        </w:rPr>
        <w:t xml:space="preserve"> </w:t>
      </w:r>
    </w:p>
    <w:p w:rsidR="00C51215" w:rsidRPr="007350DA" w:rsidRDefault="00AE06E6" w:rsidP="00C51215">
      <w:pPr>
        <w:ind w:firstLine="720"/>
        <w:contextualSpacing/>
        <w:jc w:val="both"/>
        <w:rPr>
          <w:rFonts w:cs="Times New Roman"/>
          <w:i/>
          <w:szCs w:val="28"/>
        </w:rPr>
      </w:pPr>
      <w:r w:rsidRPr="00B96A90">
        <w:rPr>
          <w:rFonts w:cs="Times New Roman"/>
          <w:i/>
          <w:szCs w:val="28"/>
        </w:rPr>
        <w:t xml:space="preserve">Предоставление субсидий субъектам малого и среднего предпринимательства, осуществляющим социально значимые (приоритетные) виды деятельности на возмещение части затрат на приобретение оборудования, оплату аренды, коммунальных услуг нежилых помещений, сертификацию, а также субсидий субъектам малого и среднего предпринимательства, впервые зарегистрированным и действующим менее одного года, осуществляется на условиях </w:t>
      </w:r>
      <w:proofErr w:type="spellStart"/>
      <w:r w:rsidRPr="00B96A90">
        <w:rPr>
          <w:rFonts w:cs="Times New Roman"/>
          <w:i/>
          <w:szCs w:val="28"/>
        </w:rPr>
        <w:t>софинансирования</w:t>
      </w:r>
      <w:proofErr w:type="spellEnd"/>
      <w:r w:rsidRPr="00B96A90">
        <w:rPr>
          <w:rFonts w:cs="Times New Roman"/>
          <w:i/>
          <w:szCs w:val="28"/>
        </w:rPr>
        <w:t xml:space="preserve"> за счет средств окружного бюджета</w:t>
      </w:r>
      <w:r w:rsidR="00EC0754" w:rsidRPr="00B96A90">
        <w:rPr>
          <w:rFonts w:cs="Times New Roman"/>
          <w:i/>
          <w:szCs w:val="28"/>
        </w:rPr>
        <w:t>. Постановлением Правительства ХМАО – Югры от 08.12.2022 № 659-п были внесены изменения в постановление Правительства ХМАО-Югры от 30.12.2021 № 633-п «О мерах по реализации государственной программы Ханты-Мансийского автономного округа – Югры «Развитие экономического потенциала», которыми изменены условия предоста</w:t>
      </w:r>
      <w:r w:rsidR="003B34C5" w:rsidRPr="00B96A90">
        <w:rPr>
          <w:rFonts w:cs="Times New Roman"/>
          <w:i/>
          <w:szCs w:val="28"/>
        </w:rPr>
        <w:t xml:space="preserve">вления поддержки, требования к получателям субсидии, в связи с чем возникла необходимость внесения изменений в порядки предоставления субсидий в части изменения требований к участнику отбора, и предъявляемым им заявке и документам. </w:t>
      </w:r>
      <w:r w:rsidR="001F024E" w:rsidRPr="00B96A90">
        <w:rPr>
          <w:rFonts w:cs="Times New Roman"/>
          <w:i/>
          <w:szCs w:val="28"/>
        </w:rPr>
        <w:t>Р</w:t>
      </w:r>
      <w:r w:rsidR="003B34C5" w:rsidRPr="00B96A90">
        <w:rPr>
          <w:rFonts w:cs="Times New Roman"/>
          <w:i/>
          <w:szCs w:val="28"/>
        </w:rPr>
        <w:t>яд изменений внесен по рекомендациям Контрольно-счетной палаты города Сургута по результатам проведенного контрольного мероприятия</w:t>
      </w:r>
      <w:r w:rsidR="001F024E" w:rsidRPr="00B96A90">
        <w:rPr>
          <w:rFonts w:cs="Times New Roman"/>
          <w:i/>
          <w:szCs w:val="28"/>
        </w:rPr>
        <w:t xml:space="preserve">, ряд изменений требований к документам и участнику отбора </w:t>
      </w:r>
      <w:r w:rsidR="001F024E" w:rsidRPr="00B96A90">
        <w:rPr>
          <w:rFonts w:cs="Times New Roman"/>
          <w:i/>
          <w:szCs w:val="28"/>
        </w:rPr>
        <w:lastRenderedPageBreak/>
        <w:t>изменен исходя из практики предоставления субсидий</w:t>
      </w:r>
      <w:r w:rsidR="003B34C5" w:rsidRPr="00B96A90">
        <w:rPr>
          <w:rFonts w:cs="Times New Roman"/>
          <w:i/>
          <w:szCs w:val="28"/>
        </w:rPr>
        <w:t xml:space="preserve"> </w:t>
      </w:r>
      <w:r w:rsidR="001F024E" w:rsidRPr="00B96A90">
        <w:rPr>
          <w:rFonts w:cs="Times New Roman"/>
          <w:i/>
          <w:szCs w:val="28"/>
        </w:rPr>
        <w:t>и выявления недостатков порядка предоставления субсидий.</w:t>
      </w:r>
    </w:p>
    <w:p w:rsidR="00C51215" w:rsidRPr="008721BC" w:rsidRDefault="00C51215" w:rsidP="002526CB">
      <w:pPr>
        <w:ind w:firstLine="720"/>
        <w:contextualSpacing/>
        <w:jc w:val="both"/>
        <w:rPr>
          <w:rFonts w:cs="Times New Roman"/>
          <w:szCs w:val="28"/>
        </w:rPr>
      </w:pPr>
      <w:r w:rsidRPr="008721BC">
        <w:rPr>
          <w:rFonts w:cs="Times New Roman"/>
          <w:szCs w:val="28"/>
        </w:rPr>
        <w:t>3.3. Опыт решения аналогичных проблем в муниципальных образованиях Ханты-Мансийского автономного округа – Югры, других муниципальных образованиях Российской Федерации:</w:t>
      </w:r>
    </w:p>
    <w:p w:rsidR="00C51215" w:rsidRPr="00507902" w:rsidRDefault="002526CB" w:rsidP="002526CB">
      <w:pPr>
        <w:ind w:firstLine="720"/>
        <w:contextualSpacing/>
        <w:jc w:val="both"/>
        <w:rPr>
          <w:rFonts w:cs="Times New Roman"/>
          <w:i/>
          <w:szCs w:val="28"/>
        </w:rPr>
      </w:pPr>
      <w:r w:rsidRPr="00507902">
        <w:rPr>
          <w:rFonts w:cs="Times New Roman"/>
          <w:i/>
          <w:szCs w:val="28"/>
        </w:rPr>
        <w:t xml:space="preserve">- постановление Администрации города </w:t>
      </w:r>
      <w:proofErr w:type="spellStart"/>
      <w:r w:rsidRPr="00507902">
        <w:rPr>
          <w:rFonts w:cs="Times New Roman"/>
          <w:i/>
          <w:szCs w:val="28"/>
        </w:rPr>
        <w:t>Югорска</w:t>
      </w:r>
      <w:proofErr w:type="spellEnd"/>
      <w:r w:rsidRPr="00507902">
        <w:rPr>
          <w:rFonts w:cs="Times New Roman"/>
          <w:i/>
          <w:szCs w:val="28"/>
        </w:rPr>
        <w:t xml:space="preserve"> от 01.02.2023 № 137-п «О порядке предоставления субсидий субъектам малого и среднего предпринимательства»;</w:t>
      </w:r>
    </w:p>
    <w:p w:rsidR="002526CB" w:rsidRDefault="00507902" w:rsidP="002526CB">
      <w:pPr>
        <w:ind w:firstLine="720"/>
        <w:contextualSpacing/>
        <w:jc w:val="both"/>
        <w:rPr>
          <w:rFonts w:cs="Times New Roman"/>
          <w:i/>
          <w:szCs w:val="28"/>
        </w:rPr>
      </w:pPr>
      <w:r w:rsidRPr="00507902">
        <w:rPr>
          <w:rFonts w:cs="Times New Roman"/>
          <w:i/>
          <w:szCs w:val="28"/>
        </w:rPr>
        <w:t>- п</w:t>
      </w:r>
      <w:r w:rsidR="00A60AC6" w:rsidRPr="00507902">
        <w:rPr>
          <w:rFonts w:cs="Times New Roman"/>
          <w:i/>
          <w:szCs w:val="28"/>
        </w:rPr>
        <w:t xml:space="preserve">остановление администрации г. </w:t>
      </w:r>
      <w:proofErr w:type="spellStart"/>
      <w:r w:rsidR="00A60AC6" w:rsidRPr="00507902">
        <w:rPr>
          <w:rFonts w:cs="Times New Roman"/>
          <w:i/>
          <w:szCs w:val="28"/>
        </w:rPr>
        <w:t>Пыть-Яха</w:t>
      </w:r>
      <w:proofErr w:type="spellEnd"/>
      <w:r w:rsidR="00A60AC6" w:rsidRPr="00507902">
        <w:rPr>
          <w:rFonts w:cs="Times New Roman"/>
          <w:i/>
          <w:szCs w:val="28"/>
        </w:rPr>
        <w:t xml:space="preserve"> от 11</w:t>
      </w:r>
      <w:r w:rsidRPr="00507902">
        <w:rPr>
          <w:rFonts w:cs="Times New Roman"/>
          <w:i/>
          <w:szCs w:val="28"/>
        </w:rPr>
        <w:t>.04.</w:t>
      </w:r>
      <w:r w:rsidR="00A60AC6" w:rsidRPr="00507902">
        <w:rPr>
          <w:rFonts w:cs="Times New Roman"/>
          <w:i/>
          <w:szCs w:val="28"/>
        </w:rPr>
        <w:t xml:space="preserve">2022 </w:t>
      </w:r>
      <w:r w:rsidRPr="00507902">
        <w:rPr>
          <w:rFonts w:cs="Times New Roman"/>
          <w:i/>
          <w:szCs w:val="28"/>
        </w:rPr>
        <w:t>№</w:t>
      </w:r>
      <w:r w:rsidR="00A60AC6" w:rsidRPr="00507902">
        <w:rPr>
          <w:rFonts w:cs="Times New Roman"/>
          <w:i/>
          <w:szCs w:val="28"/>
        </w:rPr>
        <w:t xml:space="preserve"> 133-па </w:t>
      </w:r>
      <w:r w:rsidRPr="00507902">
        <w:rPr>
          <w:rFonts w:cs="Times New Roman"/>
          <w:i/>
          <w:szCs w:val="28"/>
        </w:rPr>
        <w:t>«</w:t>
      </w:r>
      <w:r w:rsidR="00A60AC6" w:rsidRPr="00507902">
        <w:rPr>
          <w:rFonts w:cs="Times New Roman"/>
          <w:i/>
          <w:szCs w:val="28"/>
        </w:rPr>
        <w:t xml:space="preserve">Об утверждении порядка предоставления субсидий субъектам малого и среднего предпринимательства в городе </w:t>
      </w:r>
      <w:proofErr w:type="spellStart"/>
      <w:r w:rsidR="00A60AC6" w:rsidRPr="00507902">
        <w:rPr>
          <w:rFonts w:cs="Times New Roman"/>
          <w:i/>
          <w:szCs w:val="28"/>
        </w:rPr>
        <w:t>Пыть-Яхе</w:t>
      </w:r>
      <w:proofErr w:type="spellEnd"/>
      <w:r w:rsidRPr="00507902">
        <w:rPr>
          <w:rFonts w:cs="Times New Roman"/>
          <w:i/>
          <w:szCs w:val="28"/>
        </w:rPr>
        <w:t>»</w:t>
      </w:r>
      <w:r>
        <w:rPr>
          <w:rFonts w:cs="Times New Roman"/>
          <w:i/>
          <w:szCs w:val="28"/>
        </w:rPr>
        <w:t>.</w:t>
      </w:r>
    </w:p>
    <w:p w:rsidR="00C51215" w:rsidRPr="00583445" w:rsidRDefault="00C51215" w:rsidP="00507902">
      <w:pPr>
        <w:ind w:firstLine="720"/>
        <w:contextualSpacing/>
        <w:jc w:val="both"/>
        <w:rPr>
          <w:rFonts w:cs="Times New Roman"/>
          <w:sz w:val="22"/>
        </w:rPr>
      </w:pPr>
      <w:r w:rsidRPr="00A60AC6">
        <w:rPr>
          <w:rFonts w:cs="Times New Roman"/>
          <w:szCs w:val="28"/>
        </w:rPr>
        <w:t>3.</w:t>
      </w:r>
      <w:r w:rsidRPr="008721BC">
        <w:rPr>
          <w:rFonts w:cs="Times New Roman"/>
          <w:szCs w:val="28"/>
        </w:rPr>
        <w:t>4. Источники данных:</w:t>
      </w:r>
      <w:r w:rsidR="00507902">
        <w:rPr>
          <w:rFonts w:cs="Times New Roman"/>
          <w:szCs w:val="28"/>
        </w:rPr>
        <w:t xml:space="preserve"> </w:t>
      </w:r>
      <w:r w:rsidR="00507902" w:rsidRPr="00507902">
        <w:rPr>
          <w:rFonts w:cs="Times New Roman"/>
          <w:i/>
          <w:szCs w:val="28"/>
        </w:rPr>
        <w:t>информационно-правовая система «ГАРАНТ»</w:t>
      </w:r>
      <w:r w:rsidR="00507902">
        <w:rPr>
          <w:rFonts w:cs="Times New Roman"/>
          <w:i/>
          <w:szCs w:val="28"/>
        </w:rPr>
        <w:t>.</w:t>
      </w:r>
    </w:p>
    <w:p w:rsidR="00C51215" w:rsidRDefault="00B74AF1" w:rsidP="00507902">
      <w:pPr>
        <w:ind w:firstLine="720"/>
        <w:contextualSpacing/>
        <w:jc w:val="both"/>
        <w:rPr>
          <w:szCs w:val="28"/>
        </w:rPr>
      </w:pPr>
      <w:r w:rsidRPr="000D3E35">
        <w:rPr>
          <w:szCs w:val="28"/>
        </w:rPr>
        <w:t>3.</w:t>
      </w:r>
      <w:r>
        <w:rPr>
          <w:szCs w:val="28"/>
        </w:rPr>
        <w:t>5</w:t>
      </w:r>
      <w:r w:rsidRPr="00CE17D8">
        <w:rPr>
          <w:szCs w:val="28"/>
        </w:rPr>
        <w:t>.</w:t>
      </w:r>
      <w:r w:rsidRPr="000D3E35">
        <w:rPr>
          <w:szCs w:val="28"/>
        </w:rPr>
        <w:t xml:space="preserve"> Иная информация о проблеме</w:t>
      </w:r>
      <w:r w:rsidRPr="00796EE2">
        <w:rPr>
          <w:szCs w:val="28"/>
        </w:rPr>
        <w:t xml:space="preserve">, в том числе актуальность проблемы </w:t>
      </w:r>
      <w:r>
        <w:rPr>
          <w:szCs w:val="28"/>
        </w:rPr>
        <w:t xml:space="preserve">              </w:t>
      </w:r>
      <w:r w:rsidRPr="00796EE2">
        <w:rPr>
          <w:szCs w:val="28"/>
        </w:rPr>
        <w:t>с обоснованием негативных последствий в случае отсутствия предлагаемого правового регулирования, таких как: наличие риска причинения вреда жизни или здоровью граждан, имуществу физических и юридических лиц, причинения экономического ущерба, в том числе бюджетам всех уровней, иные негативные последствия:</w:t>
      </w:r>
      <w:r w:rsidR="00507902">
        <w:rPr>
          <w:szCs w:val="28"/>
        </w:rPr>
        <w:t xml:space="preserve"> </w:t>
      </w:r>
    </w:p>
    <w:p w:rsidR="00D21FAF" w:rsidRPr="00BD56D0" w:rsidRDefault="00B96A90" w:rsidP="00507902">
      <w:pPr>
        <w:ind w:firstLine="720"/>
        <w:contextualSpacing/>
        <w:jc w:val="both"/>
        <w:rPr>
          <w:i/>
          <w:szCs w:val="28"/>
        </w:rPr>
      </w:pPr>
      <w:r w:rsidRPr="00BD56D0">
        <w:rPr>
          <w:i/>
          <w:szCs w:val="28"/>
        </w:rPr>
        <w:t xml:space="preserve">- несоответствие постановления Администрации города № 4437 </w:t>
      </w:r>
      <w:r w:rsidR="00D21FAF" w:rsidRPr="00BD56D0">
        <w:rPr>
          <w:i/>
          <w:szCs w:val="28"/>
        </w:rPr>
        <w:t xml:space="preserve">Общим требованиям и </w:t>
      </w:r>
      <w:r w:rsidRPr="00BD56D0">
        <w:rPr>
          <w:i/>
          <w:szCs w:val="28"/>
        </w:rPr>
        <w:t>постановлению Правительства ХМАО-Югры от 30.12.2021 № 633-п «О мерах по реализации государственной программы Ханты-Мансийского автономного округа – Югры «Развитие экономического потенциала» может повлечь требование о возврате предоставленных их бюджета ХМАО-Югры средств на предоставление субсидий</w:t>
      </w:r>
      <w:r w:rsidR="00D21FAF" w:rsidRPr="00BD56D0">
        <w:rPr>
          <w:i/>
          <w:szCs w:val="28"/>
        </w:rPr>
        <w:t>, вынесение актов прокурорского реагирования;</w:t>
      </w:r>
    </w:p>
    <w:p w:rsidR="00B96A90" w:rsidRPr="00BD56D0" w:rsidRDefault="00D21FAF" w:rsidP="00507902">
      <w:pPr>
        <w:ind w:firstLine="720"/>
        <w:contextualSpacing/>
        <w:jc w:val="both"/>
        <w:rPr>
          <w:i/>
          <w:szCs w:val="28"/>
        </w:rPr>
      </w:pPr>
      <w:r w:rsidRPr="00BD56D0">
        <w:rPr>
          <w:i/>
          <w:szCs w:val="28"/>
        </w:rPr>
        <w:t>- невнесение изменений в части уточнения требований к участнику отбора и предъявляемых к нему документам может повлечь предоставление субсидий субъектам малого и среднего предпринимательства, не имеющим право на предоставление поддержки в соответствии с требованиями действующего законодательства, а также наличие неопределенности и правовых пробелов при сборе пакета документов для получения субсидии участниками отбора.</w:t>
      </w:r>
    </w:p>
    <w:p w:rsidR="00B96A90" w:rsidRDefault="00B96A90" w:rsidP="00507902">
      <w:pPr>
        <w:ind w:firstLine="720"/>
        <w:contextualSpacing/>
        <w:jc w:val="both"/>
        <w:rPr>
          <w:szCs w:val="28"/>
        </w:rPr>
      </w:pPr>
    </w:p>
    <w:p w:rsidR="00507902" w:rsidRPr="00583445" w:rsidRDefault="00507902" w:rsidP="00507902">
      <w:pPr>
        <w:ind w:firstLine="720"/>
        <w:contextualSpacing/>
        <w:jc w:val="both"/>
        <w:rPr>
          <w:rFonts w:cs="Times New Roman"/>
          <w:sz w:val="22"/>
        </w:rPr>
      </w:pP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  <w:sectPr w:rsidR="00816DE4" w:rsidRPr="00137DB0" w:rsidSect="00D71243">
          <w:headerReference w:type="default" r:id="rId8"/>
          <w:pgSz w:w="11906" w:h="16838" w:code="9"/>
          <w:pgMar w:top="284" w:right="567" w:bottom="1134" w:left="1701" w:header="720" w:footer="720" w:gutter="0"/>
          <w:cols w:space="720"/>
          <w:noEndnote/>
          <w:docGrid w:linePitch="326"/>
        </w:sect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lastRenderedPageBreak/>
        <w:t>4. Определение целей предлагаемого правового регулирования и индикаторов для оценки их достижения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56"/>
        <w:gridCol w:w="2976"/>
        <w:gridCol w:w="3828"/>
        <w:gridCol w:w="1842"/>
        <w:gridCol w:w="2835"/>
      </w:tblGrid>
      <w:tr w:rsidR="00C51215" w:rsidRPr="00C51215" w:rsidTr="00252819">
        <w:tc>
          <w:tcPr>
            <w:tcW w:w="325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1. Цели предлагаемого правового регулирования</w:t>
            </w:r>
          </w:p>
        </w:tc>
        <w:tc>
          <w:tcPr>
            <w:tcW w:w="2976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2. Сроки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остижения                   целей 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 регулирования</w:t>
            </w:r>
          </w:p>
        </w:tc>
        <w:tc>
          <w:tcPr>
            <w:tcW w:w="3828" w:type="dxa"/>
          </w:tcPr>
          <w:p w:rsidR="00252819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4.3. Наименование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  <w:p w:rsidR="00C64BC1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достижения целей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едлагаем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правового регулирования 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ед. изм.)</w:t>
            </w:r>
          </w:p>
        </w:tc>
        <w:tc>
          <w:tcPr>
            <w:tcW w:w="184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4. Значени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                        по годам</w:t>
            </w:r>
          </w:p>
        </w:tc>
        <w:tc>
          <w:tcPr>
            <w:tcW w:w="283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4.5. Источники данных для расчет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оказателей</w:t>
            </w:r>
          </w:p>
        </w:tc>
      </w:tr>
      <w:tr w:rsidR="00C51215" w:rsidRPr="00633DC0" w:rsidTr="00252819">
        <w:tc>
          <w:tcPr>
            <w:tcW w:w="3256" w:type="dxa"/>
            <w:vMerge w:val="restart"/>
          </w:tcPr>
          <w:p w:rsidR="00633DC0" w:rsidRPr="00633DC0" w:rsidRDefault="00765394" w:rsidP="00633DC0">
            <w:pPr>
              <w:contextualSpacing/>
              <w:jc w:val="both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С</w:t>
            </w:r>
            <w:r w:rsidR="00633DC0">
              <w:rPr>
                <w:rFonts w:cs="Times New Roman"/>
                <w:iCs/>
                <w:sz w:val="22"/>
              </w:rPr>
              <w:t>о</w:t>
            </w:r>
            <w:r w:rsidR="00633DC0" w:rsidRPr="00633DC0">
              <w:rPr>
                <w:rFonts w:cs="Times New Roman"/>
                <w:iCs/>
                <w:sz w:val="22"/>
              </w:rPr>
              <w:t>здани</w:t>
            </w:r>
            <w:r w:rsidR="00633DC0">
              <w:rPr>
                <w:rFonts w:cs="Times New Roman"/>
                <w:iCs/>
                <w:sz w:val="22"/>
              </w:rPr>
              <w:t>е</w:t>
            </w:r>
            <w:r w:rsidR="00633DC0" w:rsidRPr="00633DC0">
              <w:rPr>
                <w:rFonts w:cs="Times New Roman"/>
                <w:iCs/>
                <w:sz w:val="22"/>
              </w:rPr>
              <w:t xml:space="preserve"> условий для развития сектора малого и среднего пре</w:t>
            </w:r>
            <w:r w:rsidR="00633DC0">
              <w:rPr>
                <w:rFonts w:cs="Times New Roman"/>
                <w:iCs/>
                <w:sz w:val="22"/>
              </w:rPr>
              <w:t>дпринимательства города Сургута.</w:t>
            </w:r>
          </w:p>
          <w:p w:rsidR="00C51215" w:rsidRPr="00633DC0" w:rsidRDefault="00C51215" w:rsidP="00633DC0">
            <w:pPr>
              <w:contextualSpacing/>
              <w:jc w:val="both"/>
              <w:rPr>
                <w:rFonts w:cs="Times New Roman"/>
                <w:iCs/>
                <w:sz w:val="22"/>
              </w:rPr>
            </w:pPr>
          </w:p>
        </w:tc>
        <w:tc>
          <w:tcPr>
            <w:tcW w:w="2976" w:type="dxa"/>
            <w:vMerge w:val="restart"/>
          </w:tcPr>
          <w:p w:rsidR="00C51215" w:rsidRPr="00633DC0" w:rsidRDefault="00633DC0" w:rsidP="00546D89">
            <w:pPr>
              <w:contextualSpacing/>
              <w:jc w:val="both"/>
              <w:rPr>
                <w:rFonts w:cs="Times New Roman"/>
                <w:sz w:val="22"/>
              </w:rPr>
            </w:pPr>
            <w:r w:rsidRPr="00633DC0">
              <w:rPr>
                <w:rFonts w:cs="Times New Roman"/>
                <w:sz w:val="22"/>
              </w:rPr>
              <w:t>Со дня официального опубликования</w:t>
            </w:r>
          </w:p>
        </w:tc>
        <w:tc>
          <w:tcPr>
            <w:tcW w:w="3828" w:type="dxa"/>
          </w:tcPr>
          <w:p w:rsidR="00C51215" w:rsidRPr="00633DC0" w:rsidRDefault="00C51215" w:rsidP="00546D89">
            <w:pPr>
              <w:contextualSpacing/>
              <w:jc w:val="both"/>
              <w:rPr>
                <w:rFonts w:cs="Times New Roman"/>
                <w:iCs/>
                <w:sz w:val="22"/>
              </w:rPr>
            </w:pPr>
            <w:r w:rsidRPr="00633DC0">
              <w:rPr>
                <w:rFonts w:cs="Times New Roman"/>
                <w:iCs/>
                <w:sz w:val="22"/>
              </w:rPr>
              <w:t>(Показатель 1.1)</w:t>
            </w:r>
          </w:p>
        </w:tc>
        <w:tc>
          <w:tcPr>
            <w:tcW w:w="1842" w:type="dxa"/>
          </w:tcPr>
          <w:p w:rsidR="00C51215" w:rsidRPr="00633DC0" w:rsidRDefault="00C51215" w:rsidP="00546D89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835" w:type="dxa"/>
          </w:tcPr>
          <w:p w:rsidR="00C51215" w:rsidRPr="00633DC0" w:rsidRDefault="00C51215" w:rsidP="00546D89">
            <w:pPr>
              <w:contextualSpacing/>
              <w:jc w:val="both"/>
              <w:rPr>
                <w:rFonts w:cs="Times New Roman"/>
                <w:sz w:val="22"/>
              </w:rPr>
            </w:pPr>
          </w:p>
        </w:tc>
      </w:tr>
      <w:tr w:rsidR="00C51215" w:rsidRPr="00C51215" w:rsidTr="00252819">
        <w:tc>
          <w:tcPr>
            <w:tcW w:w="325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97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C51215" w:rsidRPr="00633DC0" w:rsidRDefault="00C51215" w:rsidP="00546D89">
            <w:pPr>
              <w:contextualSpacing/>
              <w:jc w:val="both"/>
              <w:rPr>
                <w:rFonts w:cs="Times New Roman"/>
                <w:iCs/>
                <w:sz w:val="22"/>
              </w:rPr>
            </w:pPr>
            <w:r w:rsidRPr="00633DC0">
              <w:rPr>
                <w:rFonts w:cs="Times New Roman"/>
                <w:iCs/>
                <w:sz w:val="22"/>
              </w:rPr>
              <w:t>(Показатель 1.</w:t>
            </w:r>
            <w:r w:rsidRPr="00633DC0">
              <w:rPr>
                <w:rFonts w:cs="Times New Roman"/>
                <w:iCs/>
                <w:sz w:val="22"/>
                <w:lang w:val="en-US"/>
              </w:rPr>
              <w:t>N</w:t>
            </w:r>
            <w:r w:rsidRPr="00633DC0">
              <w:rPr>
                <w:rFonts w:cs="Times New Roman"/>
                <w:iCs/>
                <w:sz w:val="22"/>
              </w:rPr>
              <w:t>)</w:t>
            </w:r>
          </w:p>
        </w:tc>
        <w:tc>
          <w:tcPr>
            <w:tcW w:w="184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252819">
        <w:tc>
          <w:tcPr>
            <w:tcW w:w="3256" w:type="dxa"/>
            <w:vMerge w:val="restart"/>
          </w:tcPr>
          <w:p w:rsidR="00C51215" w:rsidRPr="00633DC0" w:rsidRDefault="00765394" w:rsidP="00BD56D0">
            <w:pPr>
              <w:contextualSpacing/>
              <w:jc w:val="both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</w:rPr>
              <w:t>В</w:t>
            </w:r>
            <w:bookmarkStart w:id="2" w:name="_GoBack"/>
            <w:bookmarkEnd w:id="2"/>
            <w:r w:rsidR="00633DC0" w:rsidRPr="00633DC0">
              <w:rPr>
                <w:rFonts w:cs="Times New Roman"/>
                <w:iCs/>
                <w:sz w:val="22"/>
              </w:rPr>
              <w:t>озмещени</w:t>
            </w:r>
            <w:r w:rsidR="00BD56D0">
              <w:rPr>
                <w:rFonts w:cs="Times New Roman"/>
                <w:iCs/>
                <w:sz w:val="22"/>
              </w:rPr>
              <w:t>е</w:t>
            </w:r>
            <w:r w:rsidR="00633DC0" w:rsidRPr="00633DC0">
              <w:rPr>
                <w:rFonts w:cs="Times New Roman"/>
                <w:iCs/>
                <w:sz w:val="22"/>
              </w:rPr>
              <w:t xml:space="preserve"> части затрат субъектам малого и среднего предпринимательства для дальнейшего использования денежных средств в финансово-хозяйственной деятельности субъектов</w:t>
            </w:r>
          </w:p>
        </w:tc>
        <w:tc>
          <w:tcPr>
            <w:tcW w:w="2976" w:type="dxa"/>
            <w:vMerge w:val="restart"/>
          </w:tcPr>
          <w:p w:rsidR="00C51215" w:rsidRPr="00633DC0" w:rsidRDefault="00633DC0" w:rsidP="00546D89">
            <w:pPr>
              <w:contextualSpacing/>
              <w:jc w:val="both"/>
              <w:rPr>
                <w:rFonts w:cs="Times New Roman"/>
                <w:sz w:val="22"/>
              </w:rPr>
            </w:pPr>
            <w:r w:rsidRPr="00633DC0">
              <w:rPr>
                <w:rFonts w:cs="Times New Roman"/>
                <w:sz w:val="22"/>
              </w:rPr>
              <w:t>Со дня официального опубликования</w:t>
            </w:r>
          </w:p>
        </w:tc>
        <w:tc>
          <w:tcPr>
            <w:tcW w:w="3828" w:type="dxa"/>
          </w:tcPr>
          <w:p w:rsidR="00C51215" w:rsidRPr="00633DC0" w:rsidRDefault="00C51215" w:rsidP="00546D89">
            <w:pPr>
              <w:contextualSpacing/>
              <w:jc w:val="both"/>
              <w:rPr>
                <w:rFonts w:cs="Times New Roman"/>
                <w:iCs/>
                <w:sz w:val="22"/>
              </w:rPr>
            </w:pPr>
            <w:r w:rsidRPr="00633DC0">
              <w:rPr>
                <w:rFonts w:cs="Times New Roman"/>
                <w:iCs/>
                <w:sz w:val="22"/>
              </w:rPr>
              <w:t>(Показатель 2.1)</w:t>
            </w:r>
          </w:p>
        </w:tc>
        <w:tc>
          <w:tcPr>
            <w:tcW w:w="184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252819">
        <w:tc>
          <w:tcPr>
            <w:tcW w:w="325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97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3828" w:type="dxa"/>
          </w:tcPr>
          <w:p w:rsidR="00C51215" w:rsidRPr="00633DC0" w:rsidRDefault="00C51215" w:rsidP="00546D89">
            <w:pPr>
              <w:contextualSpacing/>
              <w:jc w:val="both"/>
              <w:rPr>
                <w:rFonts w:cs="Times New Roman"/>
                <w:iCs/>
                <w:sz w:val="22"/>
              </w:rPr>
            </w:pPr>
            <w:r w:rsidRPr="00633DC0">
              <w:rPr>
                <w:rFonts w:cs="Times New Roman"/>
                <w:iCs/>
                <w:sz w:val="22"/>
              </w:rPr>
              <w:t>(Показатель 2.</w:t>
            </w:r>
            <w:r w:rsidRPr="00633DC0">
              <w:rPr>
                <w:rFonts w:cs="Times New Roman"/>
                <w:iCs/>
                <w:sz w:val="22"/>
                <w:lang w:val="en-US"/>
              </w:rPr>
              <w:t>N</w:t>
            </w:r>
            <w:r w:rsidRPr="00633DC0">
              <w:rPr>
                <w:rFonts w:cs="Times New Roman"/>
                <w:iCs/>
                <w:sz w:val="22"/>
              </w:rPr>
              <w:t>)</w:t>
            </w:r>
          </w:p>
        </w:tc>
        <w:tc>
          <w:tcPr>
            <w:tcW w:w="184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5. Качественная характеристика и оценка численности потенциальных адресатов предлагаемого правового регулирования (их групп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7"/>
        <w:gridCol w:w="3685"/>
        <w:gridCol w:w="4305"/>
      </w:tblGrid>
      <w:tr w:rsidR="00C51215" w:rsidRPr="00C51215" w:rsidTr="00546D89">
        <w:trPr>
          <w:cantSplit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1. Группы потенциальных адресатов предлагаемого правового регулирования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2. Количество участников группы</w:t>
            </w: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5.3. Источники данных</w:t>
            </w:r>
          </w:p>
        </w:tc>
      </w:tr>
      <w:tr w:rsidR="00C51215" w:rsidRPr="00C51215" w:rsidTr="00546D89">
        <w:trPr>
          <w:cantSplit/>
          <w:trHeight w:val="399"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(Группа 1)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  <w:trHeight w:val="419"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(Группа 2)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  <w:trHeight w:val="425"/>
        </w:trPr>
        <w:tc>
          <w:tcPr>
            <w:tcW w:w="6747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Группа </w:t>
            </w:r>
            <w:r w:rsidRPr="00C51215">
              <w:rPr>
                <w:rFonts w:cs="Times New Roman"/>
                <w:iCs/>
                <w:szCs w:val="28"/>
                <w:lang w:val="en-US"/>
              </w:rPr>
              <w:t>N</w:t>
            </w:r>
            <w:r w:rsidRPr="00C51215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368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305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p w:rsidR="00C51215" w:rsidRPr="00D5688D" w:rsidRDefault="00C51215" w:rsidP="00C51215">
      <w:pPr>
        <w:ind w:firstLine="720"/>
        <w:contextualSpacing/>
        <w:jc w:val="both"/>
        <w:rPr>
          <w:rFonts w:cs="Times New Roman"/>
          <w:bCs/>
          <w:i/>
          <w:szCs w:val="28"/>
        </w:rPr>
      </w:pPr>
      <w:r w:rsidRPr="00C51215">
        <w:rPr>
          <w:rFonts w:cs="Times New Roman"/>
          <w:bCs/>
          <w:szCs w:val="28"/>
        </w:rPr>
        <w:t xml:space="preserve">6. Изменение/дополнение функций (полномочий, обязанностей, прав) структурных подразделений Администрации города, муниципальных учреждений (в случае наделения их полномочиями по осуществлению функций) в связи </w:t>
      </w:r>
      <w:r w:rsidR="00252819">
        <w:rPr>
          <w:rFonts w:cs="Times New Roman"/>
          <w:bCs/>
          <w:szCs w:val="28"/>
        </w:rPr>
        <w:t xml:space="preserve">                                     </w:t>
      </w:r>
      <w:r w:rsidRPr="00C51215">
        <w:rPr>
          <w:rFonts w:cs="Times New Roman"/>
          <w:bCs/>
          <w:szCs w:val="28"/>
        </w:rPr>
        <w:t>с введением предлагаемого правового регулирования (</w:t>
      </w:r>
      <w:r w:rsidRPr="00D5688D">
        <w:rPr>
          <w:rFonts w:cs="Times New Roman"/>
          <w:bCs/>
          <w:i/>
          <w:szCs w:val="28"/>
        </w:rPr>
        <w:t>раздел заполняется в случае возникновения дополнительных расходов (доходов) бюджета</w:t>
      </w:r>
      <w:r w:rsidR="00D5688D">
        <w:rPr>
          <w:rFonts w:cs="Times New Roman"/>
          <w:bCs/>
          <w:i/>
          <w:szCs w:val="28"/>
        </w:rPr>
        <w:t>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2126"/>
        <w:gridCol w:w="4962"/>
        <w:gridCol w:w="2551"/>
        <w:gridCol w:w="2693"/>
      </w:tblGrid>
      <w:tr w:rsidR="00C51215" w:rsidRPr="00C51215" w:rsidTr="00546D89">
        <w:tc>
          <w:tcPr>
            <w:tcW w:w="2405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1. Наименование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олномочи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обязанности/права)</w:t>
            </w:r>
          </w:p>
        </w:tc>
        <w:tc>
          <w:tcPr>
            <w:tcW w:w="2126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2. Характер функци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новая/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зменяемая)</w:t>
            </w: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3. Виды расходов (доходов)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бюджета города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4. Количественная оценка рас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и доходов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6.5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 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12044" w:type="dxa"/>
            <w:gridSpan w:val="4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 структурного подразделения, муниципального учреждения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</w:tr>
      <w:tr w:rsidR="00C51215" w:rsidRPr="00C51215" w:rsidTr="00546D89">
        <w:trPr>
          <w:trHeight w:val="350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1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66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ериодические расходы за период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_____ </w:t>
            </w:r>
            <w:r w:rsidRPr="00C51215">
              <w:rPr>
                <w:rFonts w:cs="Times New Roman"/>
                <w:iCs/>
                <w:szCs w:val="28"/>
              </w:rPr>
              <w:softHyphen/>
              <w:t xml:space="preserve">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38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385"/>
        </w:trPr>
        <w:tc>
          <w:tcPr>
            <w:tcW w:w="2405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Функция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(полномочие/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обязанность/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право) 1.</w:t>
            </w:r>
            <w:r w:rsidRPr="00C51215">
              <w:rPr>
                <w:rFonts w:cs="Times New Roman"/>
                <w:iCs/>
                <w:szCs w:val="28"/>
                <w:lang w:val="en-US"/>
              </w:rPr>
              <w:t>N</w:t>
            </w:r>
          </w:p>
        </w:tc>
        <w:tc>
          <w:tcPr>
            <w:tcW w:w="2126" w:type="dxa"/>
            <w:vMerge w:val="restart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Единовременные расходы в _____ году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759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 xml:space="preserve">Периодические расходы 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за период _____  – _____ 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15"/>
        </w:trPr>
        <w:tc>
          <w:tcPr>
            <w:tcW w:w="2405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</w:p>
        </w:tc>
        <w:tc>
          <w:tcPr>
            <w:tcW w:w="2126" w:type="dxa"/>
            <w:vMerge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496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Возможные доходы за период ______г.: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9493" w:type="dxa"/>
            <w:gridSpan w:val="3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единовременны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06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периодические расходы за период __________________ гг.:</w:t>
            </w:r>
          </w:p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72"/>
        </w:trPr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Итого возможные доходы за период __________________ гг.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bCs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 xml:space="preserve">7. </w:t>
      </w:r>
      <w:r w:rsidR="001375D8" w:rsidRPr="001375D8">
        <w:rPr>
          <w:rFonts w:cs="Times New Roman"/>
          <w:bCs/>
          <w:szCs w:val="28"/>
        </w:rPr>
        <w:t>Установление/изменение обязательных требований и (или) обязанностей потенциальных адресатов предлагаемого правового регулирования и связанные с ними расходы (доходы)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74"/>
        <w:gridCol w:w="3260"/>
        <w:gridCol w:w="2640"/>
        <w:gridCol w:w="2463"/>
      </w:tblGrid>
      <w:tr w:rsidR="00C51215" w:rsidRPr="00C51215" w:rsidTr="00546D89">
        <w:tc>
          <w:tcPr>
            <w:tcW w:w="6374" w:type="dxa"/>
          </w:tcPr>
          <w:p w:rsidR="001375D8" w:rsidRPr="001375D8" w:rsidRDefault="00C51215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7.1. </w:t>
            </w:r>
            <w:r w:rsidR="001375D8" w:rsidRPr="001375D8">
              <w:rPr>
                <w:rFonts w:cs="Times New Roman"/>
                <w:szCs w:val="28"/>
              </w:rPr>
              <w:t>Новые обязательные требования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 и (или) обязанности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 xml:space="preserve">изменение существующих обязательных требований и (или) обязанностей, </w:t>
            </w:r>
          </w:p>
          <w:p w:rsidR="001375D8" w:rsidRPr="001375D8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вводимых предлагаемым правовым регулированием, для потенциальных                          адресатов правового регулирования</w:t>
            </w:r>
          </w:p>
          <w:p w:rsidR="00C51215" w:rsidRPr="00C51215" w:rsidRDefault="001375D8" w:rsidP="001375D8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1375D8">
              <w:rPr>
                <w:rFonts w:cs="Times New Roman"/>
                <w:szCs w:val="28"/>
              </w:rPr>
              <w:t>(с указанием соответствующих положений проекта нормативного правового акта)</w:t>
            </w: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2. Описани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ходов и возможных доходов,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связанных с введением предлагаемого 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</w:t>
            </w: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3. Количественная оценка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руб.)</w:t>
            </w: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7.4. Источники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анных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для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асчетов</w:t>
            </w: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cantSplit/>
        </w:trPr>
        <w:tc>
          <w:tcPr>
            <w:tcW w:w="6374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/>
                <w:iCs/>
                <w:szCs w:val="28"/>
              </w:rPr>
            </w:pPr>
          </w:p>
        </w:tc>
        <w:tc>
          <w:tcPr>
            <w:tcW w:w="326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640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6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  <w:r w:rsidRPr="00C51215">
        <w:rPr>
          <w:rFonts w:cs="Times New Roman"/>
          <w:bCs/>
          <w:szCs w:val="28"/>
        </w:rPr>
        <w:t>8. Сравнение возможных вариантов решения проблемы</w:t>
      </w: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bCs/>
          <w:szCs w:val="28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3"/>
        <w:gridCol w:w="2551"/>
        <w:gridCol w:w="2552"/>
        <w:gridCol w:w="2551"/>
      </w:tblGrid>
      <w:tr w:rsidR="00C51215" w:rsidRPr="00C51215" w:rsidTr="00546D89">
        <w:trPr>
          <w:cantSplit/>
          <w:trHeight w:val="3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Наименование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1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существующе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Вариант 2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предлагаем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е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е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 xml:space="preserve">Вариант </w:t>
            </w:r>
            <w:r w:rsidR="001375D8">
              <w:rPr>
                <w:rFonts w:cs="Times New Roman"/>
                <w:szCs w:val="28"/>
              </w:rPr>
              <w:t>3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(альтернативный вариант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правового</w:t>
            </w:r>
          </w:p>
          <w:p w:rsidR="00C51215" w:rsidRPr="00C51215" w:rsidRDefault="00C51215" w:rsidP="00546D89">
            <w:pPr>
              <w:contextualSpacing/>
              <w:jc w:val="center"/>
              <w:rPr>
                <w:rFonts w:cs="Times New Roman"/>
                <w:szCs w:val="28"/>
              </w:rPr>
            </w:pPr>
            <w:r w:rsidRPr="00C51215">
              <w:rPr>
                <w:rFonts w:cs="Times New Roman"/>
                <w:szCs w:val="28"/>
              </w:rPr>
              <w:t>регулирования)</w:t>
            </w: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lastRenderedPageBreak/>
              <w:t>8.1. Содержание варианта решения проблемы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 – 3 года)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3. Оценка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4. Оценка расходов (доходов) бюджета города, связанных с введением предлагаемого правового регулирования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  <w:tr w:rsidR="00C51215" w:rsidRPr="00C51215" w:rsidTr="00546D89">
        <w:trPr>
          <w:trHeight w:val="461"/>
        </w:trPr>
        <w:tc>
          <w:tcPr>
            <w:tcW w:w="7083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iCs/>
                <w:szCs w:val="28"/>
              </w:rPr>
            </w:pPr>
            <w:r w:rsidRPr="00C51215">
              <w:rPr>
                <w:rFonts w:cs="Times New Roman"/>
                <w:iCs/>
                <w:szCs w:val="28"/>
              </w:rPr>
              <w:t>8.5. Оценка рисков неблагоприятных последствий</w:t>
            </w: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</w:tcPr>
          <w:p w:rsidR="00C51215" w:rsidRPr="00C51215" w:rsidRDefault="00C51215" w:rsidP="00546D89">
            <w:pPr>
              <w:contextualSpacing/>
              <w:jc w:val="both"/>
              <w:rPr>
                <w:rFonts w:cs="Times New Roman"/>
                <w:szCs w:val="28"/>
              </w:rPr>
            </w:pPr>
          </w:p>
        </w:tc>
      </w:tr>
    </w:tbl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8.6. Обоснование выбора предпочтительного варианта решения выявленной проблемы: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_______________________________________________________________________________________________________</w:t>
      </w:r>
    </w:p>
    <w:p w:rsidR="00C51215" w:rsidRPr="00C51215" w:rsidRDefault="00C51215" w:rsidP="00C51215">
      <w:pPr>
        <w:contextualSpacing/>
        <w:jc w:val="center"/>
        <w:rPr>
          <w:rFonts w:cs="Times New Roman"/>
          <w:sz w:val="22"/>
        </w:rPr>
      </w:pPr>
      <w:r w:rsidRPr="00C51215">
        <w:rPr>
          <w:rFonts w:cs="Times New Roman"/>
          <w:sz w:val="22"/>
        </w:rPr>
        <w:t>(место для текстового описания)</w:t>
      </w:r>
    </w:p>
    <w:p w:rsidR="00C51215" w:rsidRPr="00C51215" w:rsidRDefault="00C51215" w:rsidP="00C51215">
      <w:pPr>
        <w:contextualSpacing/>
        <w:jc w:val="both"/>
        <w:rPr>
          <w:rFonts w:cs="Times New Roman"/>
          <w:szCs w:val="28"/>
        </w:rPr>
      </w:pPr>
    </w:p>
    <w:p w:rsidR="00C51215" w:rsidRPr="00C51215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>Приложения: </w:t>
      </w:r>
    </w:p>
    <w:p w:rsidR="001375D8" w:rsidRPr="001375D8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1. Свод предложений о результатах проведения публичных консультаций.</w:t>
      </w:r>
    </w:p>
    <w:p w:rsid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  <w:r w:rsidRPr="001375D8">
        <w:rPr>
          <w:rFonts w:cs="Times New Roman"/>
          <w:szCs w:val="28"/>
        </w:rPr>
        <w:t>2. Расчет расходов субъектов предпринимательской и иной экономической деятельности.</w:t>
      </w:r>
    </w:p>
    <w:p w:rsidR="001375D8" w:rsidRPr="00C51215" w:rsidRDefault="001375D8" w:rsidP="001375D8">
      <w:pPr>
        <w:ind w:firstLine="720"/>
        <w:contextualSpacing/>
        <w:jc w:val="both"/>
        <w:rPr>
          <w:rFonts w:cs="Times New Roman"/>
          <w:szCs w:val="28"/>
        </w:rPr>
      </w:pPr>
    </w:p>
    <w:p w:rsidR="00C51215" w:rsidRPr="00C024FD" w:rsidRDefault="00C51215" w:rsidP="00C51215">
      <w:pPr>
        <w:ind w:firstLine="720"/>
        <w:contextualSpacing/>
        <w:jc w:val="both"/>
        <w:rPr>
          <w:rFonts w:cs="Times New Roman"/>
          <w:szCs w:val="28"/>
        </w:rPr>
      </w:pPr>
      <w:r w:rsidRPr="00C51215">
        <w:rPr>
          <w:rFonts w:cs="Times New Roman"/>
          <w:szCs w:val="28"/>
        </w:rPr>
        <w:t xml:space="preserve">Примечание: разделы </w:t>
      </w:r>
      <w:r w:rsidR="00C64BC1">
        <w:rPr>
          <w:rFonts w:cs="Times New Roman"/>
          <w:szCs w:val="28"/>
        </w:rPr>
        <w:t xml:space="preserve">1.8, 1.9, 4.3-4.5, 5, 6, 7, 8 </w:t>
      </w:r>
      <w:r w:rsidRPr="00C51215">
        <w:rPr>
          <w:rFonts w:cs="Times New Roman"/>
          <w:szCs w:val="28"/>
        </w:rPr>
        <w:t xml:space="preserve">сводного отчета, заполняются при доработке </w:t>
      </w:r>
      <w:r w:rsidR="00C64BC1">
        <w:rPr>
          <w:rFonts w:cs="Times New Roman"/>
          <w:szCs w:val="28"/>
        </w:rPr>
        <w:t>после проведения публичных консультаций.</w:t>
      </w:r>
    </w:p>
    <w:bookmarkEnd w:id="0"/>
    <w:bookmarkEnd w:id="1"/>
    <w:p w:rsidR="00816DE4" w:rsidRPr="00137DB0" w:rsidRDefault="00816DE4" w:rsidP="00C51215">
      <w:pPr>
        <w:autoSpaceDE w:val="0"/>
        <w:autoSpaceDN w:val="0"/>
        <w:ind w:firstLine="567"/>
        <w:rPr>
          <w:rFonts w:eastAsia="Times New Roman" w:cs="Times New Roman"/>
          <w:szCs w:val="28"/>
          <w:lang w:eastAsia="ru-RU"/>
        </w:rPr>
      </w:pPr>
    </w:p>
    <w:sectPr w:rsidR="00816DE4" w:rsidRPr="00137DB0" w:rsidSect="00D71243">
      <w:pgSz w:w="16838" w:h="11906" w:orient="landscape" w:code="9"/>
      <w:pgMar w:top="567" w:right="1021" w:bottom="1701" w:left="1134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8F9" w:rsidRDefault="00D648F9" w:rsidP="00920526">
      <w:r>
        <w:separator/>
      </w:r>
    </w:p>
  </w:endnote>
  <w:endnote w:type="continuationSeparator" w:id="0">
    <w:p w:rsidR="00D648F9" w:rsidRDefault="00D648F9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8F9" w:rsidRDefault="00D648F9" w:rsidP="00920526">
      <w:r>
        <w:separator/>
      </w:r>
    </w:p>
  </w:footnote>
  <w:footnote w:type="continuationSeparator" w:id="0">
    <w:p w:rsidR="00D648F9" w:rsidRDefault="00D648F9" w:rsidP="00920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DE4" w:rsidRDefault="00816DE4">
    <w:pPr>
      <w:pStyle w:val="af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10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32B5B"/>
    <w:rsid w:val="000417DA"/>
    <w:rsid w:val="00073785"/>
    <w:rsid w:val="000D2CD9"/>
    <w:rsid w:val="001375D8"/>
    <w:rsid w:val="00137DB0"/>
    <w:rsid w:val="001F024E"/>
    <w:rsid w:val="0020654D"/>
    <w:rsid w:val="002526CB"/>
    <w:rsid w:val="00252819"/>
    <w:rsid w:val="002D3623"/>
    <w:rsid w:val="00337E21"/>
    <w:rsid w:val="00391B9F"/>
    <w:rsid w:val="00394E47"/>
    <w:rsid w:val="00397000"/>
    <w:rsid w:val="003B34C5"/>
    <w:rsid w:val="003C0A21"/>
    <w:rsid w:val="003E4517"/>
    <w:rsid w:val="00401A91"/>
    <w:rsid w:val="00453921"/>
    <w:rsid w:val="004E72A7"/>
    <w:rsid w:val="00507902"/>
    <w:rsid w:val="005B41CD"/>
    <w:rsid w:val="00633DC0"/>
    <w:rsid w:val="006C4397"/>
    <w:rsid w:val="006C4F1F"/>
    <w:rsid w:val="007350DA"/>
    <w:rsid w:val="007508AD"/>
    <w:rsid w:val="00765394"/>
    <w:rsid w:val="00777456"/>
    <w:rsid w:val="007B3A9B"/>
    <w:rsid w:val="007C11C2"/>
    <w:rsid w:val="007D58F1"/>
    <w:rsid w:val="008052F1"/>
    <w:rsid w:val="00816DE4"/>
    <w:rsid w:val="008566DE"/>
    <w:rsid w:val="00872FA2"/>
    <w:rsid w:val="0089361D"/>
    <w:rsid w:val="00920526"/>
    <w:rsid w:val="0096612F"/>
    <w:rsid w:val="009D7DAB"/>
    <w:rsid w:val="009F133B"/>
    <w:rsid w:val="00A118CD"/>
    <w:rsid w:val="00A37C70"/>
    <w:rsid w:val="00A60AC6"/>
    <w:rsid w:val="00A9160C"/>
    <w:rsid w:val="00AA7F6A"/>
    <w:rsid w:val="00AB10C9"/>
    <w:rsid w:val="00AD2596"/>
    <w:rsid w:val="00AE06E6"/>
    <w:rsid w:val="00AE1CD2"/>
    <w:rsid w:val="00AE59E5"/>
    <w:rsid w:val="00B14BBB"/>
    <w:rsid w:val="00B73FFA"/>
    <w:rsid w:val="00B74AF1"/>
    <w:rsid w:val="00B836E8"/>
    <w:rsid w:val="00B96A90"/>
    <w:rsid w:val="00BA3E66"/>
    <w:rsid w:val="00BD56D0"/>
    <w:rsid w:val="00C01CF0"/>
    <w:rsid w:val="00C51215"/>
    <w:rsid w:val="00C64BC1"/>
    <w:rsid w:val="00C67205"/>
    <w:rsid w:val="00C761ED"/>
    <w:rsid w:val="00C96A55"/>
    <w:rsid w:val="00CE6834"/>
    <w:rsid w:val="00D21FAF"/>
    <w:rsid w:val="00D3603F"/>
    <w:rsid w:val="00D5688D"/>
    <w:rsid w:val="00D648F9"/>
    <w:rsid w:val="00D71243"/>
    <w:rsid w:val="00D87F32"/>
    <w:rsid w:val="00EA0146"/>
    <w:rsid w:val="00EB2CAA"/>
    <w:rsid w:val="00EB40FE"/>
    <w:rsid w:val="00EC0754"/>
    <w:rsid w:val="00F0204D"/>
    <w:rsid w:val="00F129CC"/>
    <w:rsid w:val="00F85855"/>
    <w:rsid w:val="00F92483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A7603"/>
  <w15:chartTrackingRefBased/>
  <w15:docId w15:val="{1ECFC9A0-B651-48EF-8EAC-21765774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6">
    <w:name w:val="header"/>
    <w:basedOn w:val="a"/>
    <w:link w:val="afff7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7">
    <w:name w:val="Верхний колонтитул Знак"/>
    <w:basedOn w:val="a0"/>
    <w:link w:val="afff6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8">
    <w:name w:val="footer"/>
    <w:basedOn w:val="a"/>
    <w:link w:val="afff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9">
    <w:name w:val="Нижний колонтитул Знак"/>
    <w:basedOn w:val="a0"/>
    <w:link w:val="afff8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a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a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7196-0ABC-446B-97E7-641B97C0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8</Pages>
  <Words>2101</Words>
  <Characters>1197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Головина Наталья Сергеевна</cp:lastModifiedBy>
  <cp:revision>8</cp:revision>
  <cp:lastPrinted>2017-09-06T06:28:00Z</cp:lastPrinted>
  <dcterms:created xsi:type="dcterms:W3CDTF">2023-03-30T07:08:00Z</dcterms:created>
  <dcterms:modified xsi:type="dcterms:W3CDTF">2023-03-31T11:00:00Z</dcterms:modified>
</cp:coreProperties>
</file>